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D67" w:rsidRPr="00B12B64" w:rsidRDefault="00AD1D67" w:rsidP="00AD1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2B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Лабораторная работа № 3</w:t>
      </w:r>
    </w:p>
    <w:p w:rsidR="00AD1D67" w:rsidRPr="00B12B64" w:rsidRDefault="00AD1D67" w:rsidP="00571B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НЫЕ РАБОТЫ. ВИДЫ МАШИННЫХ ШВОВ.</w:t>
      </w:r>
    </w:p>
    <w:p w:rsidR="00AD1D67" w:rsidRPr="00B12B64" w:rsidRDefault="00AD1D67" w:rsidP="00571B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B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работы</w:t>
      </w:r>
      <w:r w:rsidRPr="00B1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знакомиться с техническими условиями и приемами</w:t>
      </w:r>
    </w:p>
    <w:p w:rsidR="00AD1D67" w:rsidRPr="00B12B64" w:rsidRDefault="00AD1D67" w:rsidP="00571B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я деталей, элементами технической терминологии швейного</w:t>
      </w:r>
    </w:p>
    <w:p w:rsidR="00AD1D67" w:rsidRPr="00B12B64" w:rsidRDefault="00AD1D67" w:rsidP="00571B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а. Научиться стачивать однородные срезы деталей.</w:t>
      </w:r>
    </w:p>
    <w:p w:rsidR="00AD1D67" w:rsidRPr="00B12B64" w:rsidRDefault="00AD1D67" w:rsidP="00571B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B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 и материалы</w:t>
      </w:r>
      <w:r w:rsidRPr="00B1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швейная машина, лоскут ткани</w:t>
      </w:r>
    </w:p>
    <w:p w:rsidR="00AD1D67" w:rsidRPr="00B12B64" w:rsidRDefault="00AD1D67" w:rsidP="00571B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ом 10х5 см (24 деталей), </w:t>
      </w:r>
      <w:r w:rsidR="00D321CF" w:rsidRPr="00B1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ки, иголки, булавки, ножницы.</w:t>
      </w:r>
    </w:p>
    <w:p w:rsidR="00A46F49" w:rsidRPr="00B12B64" w:rsidRDefault="00A46F49" w:rsidP="00571B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2B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 выполнения машинных работ</w:t>
      </w:r>
      <w:r w:rsidR="00B040EB" w:rsidRPr="00B12B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A46F49" w:rsidRPr="00B12B64" w:rsidRDefault="00A46F49" w:rsidP="00571B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71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1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строчки, кроме отделочных, выполняются нитками в цвет</w:t>
      </w:r>
    </w:p>
    <w:p w:rsidR="00A46F49" w:rsidRPr="00B12B64" w:rsidRDefault="00A46F49" w:rsidP="00571B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71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1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вы выполняют ровным</w:t>
      </w:r>
      <w:r w:rsidR="00571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достаточно эластичными строч</w:t>
      </w:r>
      <w:r w:rsidRPr="00B1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 с равномерным натяжением.</w:t>
      </w:r>
    </w:p>
    <w:p w:rsidR="00A46F49" w:rsidRPr="00B12B64" w:rsidRDefault="00A46F49" w:rsidP="00571B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71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1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ина швов должна с</w:t>
      </w:r>
      <w:r w:rsidR="00571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етствовать определенным размерам</w:t>
      </w:r>
    </w:p>
    <w:p w:rsidR="00A46F49" w:rsidRPr="00B12B64" w:rsidRDefault="00A46F49" w:rsidP="00571B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71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1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ы верхних ниток отделочных строчек выводят наизнанку</w:t>
      </w:r>
    </w:p>
    <w:p w:rsidR="00A46F49" w:rsidRPr="00B12B64" w:rsidRDefault="00571B35" w:rsidP="00571B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46F49" w:rsidRPr="00B1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язывают узелком или концы строчек закрепляют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 руч</w:t>
      </w:r>
      <w:r w:rsidR="00A46F49" w:rsidRPr="00B1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стежками или машинной закрепкой.</w:t>
      </w:r>
    </w:p>
    <w:p w:rsidR="00A46F49" w:rsidRPr="00B12B64" w:rsidRDefault="00A46F49" w:rsidP="00571B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B2130" w:rsidRPr="00B12B64" w:rsidTr="00B040EB">
        <w:tc>
          <w:tcPr>
            <w:tcW w:w="4672" w:type="dxa"/>
          </w:tcPr>
          <w:p w:rsidR="00B040EB" w:rsidRPr="00B12B64" w:rsidRDefault="00B040EB" w:rsidP="00AD1D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3" w:type="dxa"/>
          </w:tcPr>
          <w:p w:rsidR="00B040EB" w:rsidRPr="00B12B64" w:rsidRDefault="00BB2130" w:rsidP="00AD1D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B6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825E6A" wp14:editId="4B6CE1AC">
                  <wp:extent cx="655320" cy="616294"/>
                  <wp:effectExtent l="0" t="0" r="0" b="0"/>
                  <wp:docPr id="3" name="Рисунок 3" descr="https://cf.ppt-online.org/files1/slide/5/5mVPlG1z29ZFpvQ0waJuUEs34qWDoyncBfdHA8Rg7/slide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f.ppt-online.org/files1/slide/5/5mVPlG1z29ZFpvQ0waJuUEs34qWDoyncBfdHA8Rg7/slide-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41" t="11992" r="2421" b="48488"/>
                          <a:stretch/>
                        </pic:blipFill>
                        <pic:spPr bwMode="auto">
                          <a:xfrm>
                            <a:off x="0" y="0"/>
                            <a:ext cx="670412" cy="630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130" w:rsidRPr="00B12B64" w:rsidTr="00B040EB">
        <w:tc>
          <w:tcPr>
            <w:tcW w:w="4672" w:type="dxa"/>
          </w:tcPr>
          <w:p w:rsidR="00B040EB" w:rsidRPr="00B12B64" w:rsidRDefault="00FC50A7" w:rsidP="00AD1D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3" w:type="dxa"/>
          </w:tcPr>
          <w:p w:rsidR="00B040EB" w:rsidRPr="00B12B64" w:rsidRDefault="00FC50A7" w:rsidP="00BB21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B6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7508DB4" wp14:editId="48591359">
                  <wp:extent cx="662940" cy="473075"/>
                  <wp:effectExtent l="0" t="0" r="3810" b="3175"/>
                  <wp:docPr id="4" name="Рисунок 4" descr="https://cf.ppt-online.org/files1/slide/5/5mVPlG1z29ZFpvQ0waJuUEs34qWDoyncBfdHA8Rg7/slide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f.ppt-online.org/files1/slide/5/5mVPlG1z29ZFpvQ0waJuUEs34qWDoyncBfdHA8Rg7/slide-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59" t="52555" b="5839"/>
                          <a:stretch/>
                        </pic:blipFill>
                        <pic:spPr bwMode="auto">
                          <a:xfrm>
                            <a:off x="0" y="0"/>
                            <a:ext cx="691389" cy="493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130" w:rsidRPr="00B12B64" w:rsidTr="00B040EB">
        <w:tc>
          <w:tcPr>
            <w:tcW w:w="4672" w:type="dxa"/>
          </w:tcPr>
          <w:p w:rsidR="00B040EB" w:rsidRPr="00B12B64" w:rsidRDefault="00FC50A7" w:rsidP="00AD1D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3" w:type="dxa"/>
          </w:tcPr>
          <w:p w:rsidR="00B040EB" w:rsidRPr="00B12B64" w:rsidRDefault="00FC50A7" w:rsidP="00FC50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B6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C81EDD7" wp14:editId="440D73CD">
                  <wp:extent cx="648222" cy="597535"/>
                  <wp:effectExtent l="0" t="0" r="0" b="0"/>
                  <wp:docPr id="6" name="Рисунок 6" descr="https://st.depositphotos.com/1420986/3800/i/950/depositphotos_38002497-stock-photo-machine-stitch-on-the-fabr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.depositphotos.com/1420986/3800/i/950/depositphotos_38002497-stock-photo-machine-stitch-on-the-fabr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61" cy="62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130" w:rsidRPr="00B12B64" w:rsidTr="00B040EB">
        <w:tc>
          <w:tcPr>
            <w:tcW w:w="4672" w:type="dxa"/>
          </w:tcPr>
          <w:p w:rsidR="00B040EB" w:rsidRPr="00B12B64" w:rsidRDefault="00EE34A8" w:rsidP="00AD1D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3" w:type="dxa"/>
          </w:tcPr>
          <w:p w:rsidR="00B040EB" w:rsidRPr="00B12B64" w:rsidRDefault="006E67C4" w:rsidP="00AD1D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B6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1F9DE7E" wp14:editId="55AC5002">
                  <wp:extent cx="647700" cy="431369"/>
                  <wp:effectExtent l="0" t="0" r="0" b="6985"/>
                  <wp:docPr id="9" name="Рисунок 9" descr="https://lifekhacker.com/_nw/65/73408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ifekhacker.com/_nw/65/73408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95107" cy="462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130" w:rsidRPr="00B12B64" w:rsidTr="00B040EB">
        <w:tc>
          <w:tcPr>
            <w:tcW w:w="4672" w:type="dxa"/>
          </w:tcPr>
          <w:p w:rsidR="00B040EB" w:rsidRPr="00B12B64" w:rsidRDefault="00EE34A8" w:rsidP="00AD1D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3" w:type="dxa"/>
          </w:tcPr>
          <w:p w:rsidR="00B040EB" w:rsidRPr="00B12B64" w:rsidRDefault="00EE34A8" w:rsidP="00AD1D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B6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8FB04C" wp14:editId="6BDC311F">
                  <wp:extent cx="647700" cy="404627"/>
                  <wp:effectExtent l="0" t="0" r="0" b="0"/>
                  <wp:docPr id="10" name="Рисунок 10" descr="https://img1.liveinternet.ru/images/attach/d/1/130/438/130438923_d53bcffcc7778b69ceffeb97ffa1ae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1.liveinternet.ru/images/attach/d/1/130/438/130438923_d53bcffcc7778b69ceffeb97ffa1ae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3144" cy="42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130" w:rsidRPr="00B12B64" w:rsidTr="00B040EB">
        <w:tc>
          <w:tcPr>
            <w:tcW w:w="4672" w:type="dxa"/>
          </w:tcPr>
          <w:p w:rsidR="00B040EB" w:rsidRPr="00B12B64" w:rsidRDefault="00EE34A8" w:rsidP="00AD1D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3" w:type="dxa"/>
          </w:tcPr>
          <w:p w:rsidR="00B040EB" w:rsidRPr="00B12B64" w:rsidRDefault="00EE34A8" w:rsidP="00AD1D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B6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048EE0" wp14:editId="761413FE">
                  <wp:extent cx="647700" cy="610870"/>
                  <wp:effectExtent l="0" t="0" r="0" b="0"/>
                  <wp:docPr id="13" name="Рисунок 13" descr="https://avatars.mds.yandex.net/get-zen_doc/1926321/pub_5d24e227dfdd2500ad1204f8_5d24e962f0d4f400b007c78c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zen_doc/1926321/pub_5d24e227dfdd2500ad1204f8_5d24e962f0d4f400b007c78c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376" cy="63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130" w:rsidRPr="00B12B64" w:rsidTr="00B040EB">
        <w:tc>
          <w:tcPr>
            <w:tcW w:w="4672" w:type="dxa"/>
          </w:tcPr>
          <w:p w:rsidR="00726CEF" w:rsidRPr="00B12B64" w:rsidRDefault="00726CEF" w:rsidP="00AD1D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3" w:type="dxa"/>
          </w:tcPr>
          <w:p w:rsidR="00726CEF" w:rsidRPr="00B12B64" w:rsidRDefault="00726CEF" w:rsidP="00AD1D6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12B6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70B2633" wp14:editId="48E9D32C">
                  <wp:extent cx="647700" cy="394335"/>
                  <wp:effectExtent l="0" t="0" r="0" b="5715"/>
                  <wp:docPr id="20" name="Рисунок 20" descr="http://biz-hobby.ru/wp-content/uploads/2015/10/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iz-hobby.ru/wp-content/uploads/2015/10/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343" cy="402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130" w:rsidRPr="00B12B64" w:rsidTr="00B040EB">
        <w:tc>
          <w:tcPr>
            <w:tcW w:w="4672" w:type="dxa"/>
          </w:tcPr>
          <w:p w:rsidR="00726CEF" w:rsidRPr="00B12B64" w:rsidRDefault="00726CEF" w:rsidP="00AD1D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3" w:type="dxa"/>
          </w:tcPr>
          <w:p w:rsidR="00726CEF" w:rsidRPr="00B12B64" w:rsidRDefault="00BB2130" w:rsidP="00BB2130">
            <w:pPr>
              <w:tabs>
                <w:tab w:val="left" w:pos="2832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  <w:r w:rsidRPr="00B12B6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FAA5137" wp14:editId="13FA729D">
                  <wp:extent cx="655320" cy="51498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48" t="47000" r="10251" b="4334"/>
                          <a:stretch/>
                        </pic:blipFill>
                        <pic:spPr bwMode="auto">
                          <a:xfrm>
                            <a:off x="0" y="0"/>
                            <a:ext cx="695113" cy="546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12B6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A7E5EA2" wp14:editId="7D013887">
                      <wp:extent cx="304800" cy="304800"/>
                      <wp:effectExtent l="0" t="0" r="0" b="0"/>
                      <wp:docPr id="23" name="AutoShape 9" descr="https://ds05.infourok.ru/uploads/ex/1363/001890ea-035ad6f7/img7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12B4DB" id="AutoShape 9" o:spid="_x0000_s1026" alt="https://ds05.infourok.ru/uploads/ex/1363/001890ea-035ad6f7/img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KdueM+kCAAAEBgAADgAAAAAAAAAA&#10;AAAAAAAuAgAAZHJzL2Uyb0RvYy54bWxQSwECLQAUAAYACAAAACEATKDpLNgAAAADAQAADwAAAAAA&#10;AAAAAAAAAABDBQAAZHJzL2Rvd25yZXYueG1sUEsFBgAAAAAEAAQA8wAAAE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B12B64">
              <w:rPr>
                <w:rFonts w:ascii="Times New Roman" w:hAnsi="Times New Roman" w:cs="Times New Roman"/>
                <w:noProof/>
                <w:lang w:eastAsia="ru-RU"/>
              </w:rPr>
              <w:tab/>
            </w:r>
          </w:p>
        </w:tc>
      </w:tr>
      <w:tr w:rsidR="00BB2130" w:rsidRPr="00B12B64" w:rsidTr="00B040EB">
        <w:tc>
          <w:tcPr>
            <w:tcW w:w="4672" w:type="dxa"/>
          </w:tcPr>
          <w:p w:rsidR="00B040EB" w:rsidRPr="00B12B64" w:rsidRDefault="00726CEF" w:rsidP="00AD1D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3" w:type="dxa"/>
          </w:tcPr>
          <w:p w:rsidR="00B040EB" w:rsidRPr="00B12B64" w:rsidRDefault="00EE34A8" w:rsidP="00AD1D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B6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0647136" wp14:editId="218B27F0">
                  <wp:extent cx="640080" cy="466653"/>
                  <wp:effectExtent l="0" t="0" r="7620" b="0"/>
                  <wp:docPr id="16" name="Рисунок 16" descr="https://i.pinimg.com/736x/6e/6f/4f/6e6f4fc1215aadff0ec3697399d86a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736x/6e/6f/4f/6e6f4fc1215aadff0ec3697399d86a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3348" cy="49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130" w:rsidRPr="00B12B64" w:rsidTr="00B040EB">
        <w:tc>
          <w:tcPr>
            <w:tcW w:w="4672" w:type="dxa"/>
          </w:tcPr>
          <w:p w:rsidR="00B040EB" w:rsidRPr="00B12B64" w:rsidRDefault="00726CEF" w:rsidP="00AD1D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3" w:type="dxa"/>
          </w:tcPr>
          <w:p w:rsidR="00B040EB" w:rsidRPr="00B12B64" w:rsidRDefault="00627A9B" w:rsidP="00AD1D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B6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3A0523" wp14:editId="6435CBDF">
                  <wp:extent cx="640080" cy="585470"/>
                  <wp:effectExtent l="0" t="0" r="7620" b="5080"/>
                  <wp:docPr id="19" name="Рисунок 19" descr="https://avatars.mds.yandex.net/get-zen_doc/1872259/pub_5e38e7b910e48f03b9e2e267_5e38f64e7db96606cb16eed3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zen_doc/1872259/pub_5e38e7b910e48f03b9e2e267_5e38f64e7db96606cb16eed3/scale_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18" t="-178" r="25019"/>
                          <a:stretch/>
                        </pic:blipFill>
                        <pic:spPr bwMode="auto">
                          <a:xfrm flipV="1">
                            <a:off x="0" y="0"/>
                            <a:ext cx="670421" cy="61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40EB" w:rsidRPr="00B12B64" w:rsidRDefault="00571B35" w:rsidP="00AD1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выбрать из таб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ы образцы машинных швов.</w:t>
      </w:r>
    </w:p>
    <w:sectPr w:rsidR="00B040EB" w:rsidRPr="00B12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CA"/>
    <w:rsid w:val="00116262"/>
    <w:rsid w:val="00415B79"/>
    <w:rsid w:val="00571B35"/>
    <w:rsid w:val="00627A9B"/>
    <w:rsid w:val="00681BA1"/>
    <w:rsid w:val="006E67C4"/>
    <w:rsid w:val="006F2EA4"/>
    <w:rsid w:val="00726CEF"/>
    <w:rsid w:val="00A46F49"/>
    <w:rsid w:val="00AD1D67"/>
    <w:rsid w:val="00B040EB"/>
    <w:rsid w:val="00B12B64"/>
    <w:rsid w:val="00BB2130"/>
    <w:rsid w:val="00D01ECA"/>
    <w:rsid w:val="00D321CF"/>
    <w:rsid w:val="00EE34A8"/>
    <w:rsid w:val="00FC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95532"/>
  <w15:chartTrackingRefBased/>
  <w15:docId w15:val="{A01FF6C3-D035-4300-ACAC-71459B53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9BE6-E944-4015-B4BD-B3F7FE47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skaya Shvei</dc:creator>
  <cp:keywords/>
  <dc:description/>
  <cp:lastModifiedBy>Masterskaya Shvei</cp:lastModifiedBy>
  <cp:revision>13</cp:revision>
  <dcterms:created xsi:type="dcterms:W3CDTF">2021-10-19T11:31:00Z</dcterms:created>
  <dcterms:modified xsi:type="dcterms:W3CDTF">2021-10-19T12:42:00Z</dcterms:modified>
</cp:coreProperties>
</file>